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D72" w:rsidRDefault="00B22D72" w:rsidP="00C96253">
      <w:pPr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  <w:bookmarkStart w:id="0" w:name="_GoBack"/>
      <w:bookmarkEnd w:id="0"/>
      <w:r>
        <w:rPr>
          <w:rFonts w:ascii="Times New Roman" w:hAnsi="Times New Roman" w:cs="Times New Roman"/>
          <w:lang w:val="kk-KZ"/>
        </w:rPr>
        <w:t xml:space="preserve">                                                                                                                                                        </w:t>
      </w:r>
    </w:p>
    <w:p w:rsidR="008263B0" w:rsidRDefault="008263B0" w:rsidP="008263B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B3045" w:rsidRDefault="000B3045" w:rsidP="008263B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B3045" w:rsidRPr="00224F59" w:rsidRDefault="00224F59" w:rsidP="00224F5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4F59">
        <w:rPr>
          <w:rFonts w:ascii="Times New Roman" w:hAnsi="Times New Roman" w:cs="Times New Roman"/>
          <w:b/>
          <w:sz w:val="28"/>
          <w:szCs w:val="28"/>
        </w:rPr>
        <w:t>КГУ «Айдабульская СШ»</w:t>
      </w:r>
    </w:p>
    <w:p w:rsidR="008263B0" w:rsidRPr="00224F59" w:rsidRDefault="000B3045" w:rsidP="008263B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4F59">
        <w:rPr>
          <w:rFonts w:ascii="Times New Roman" w:hAnsi="Times New Roman" w:cs="Times New Roman"/>
          <w:b/>
          <w:sz w:val="28"/>
          <w:szCs w:val="28"/>
        </w:rPr>
        <w:t>План работы</w:t>
      </w:r>
      <w:r w:rsidR="00C77E28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8263B0" w:rsidRPr="00224F59">
        <w:rPr>
          <w:rFonts w:ascii="Times New Roman" w:hAnsi="Times New Roman" w:cs="Times New Roman"/>
          <w:b/>
          <w:sz w:val="28"/>
          <w:szCs w:val="28"/>
        </w:rPr>
        <w:t>опечительского совета</w:t>
      </w:r>
    </w:p>
    <w:p w:rsidR="008263B0" w:rsidRPr="00224F59" w:rsidRDefault="00713ADB" w:rsidP="008263B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8-2019</w:t>
      </w:r>
      <w:r w:rsidR="008263B0" w:rsidRPr="00224F59">
        <w:rPr>
          <w:rFonts w:ascii="Times New Roman" w:hAnsi="Times New Roman" w:cs="Times New Roman"/>
          <w:b/>
          <w:sz w:val="28"/>
          <w:szCs w:val="28"/>
        </w:rPr>
        <w:t xml:space="preserve"> уч.год.</w:t>
      </w:r>
    </w:p>
    <w:p w:rsidR="000B3045" w:rsidRDefault="000B3045" w:rsidP="008263B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5812"/>
        <w:gridCol w:w="1559"/>
        <w:gridCol w:w="2268"/>
      </w:tblGrid>
      <w:tr w:rsidR="008263B0" w:rsidTr="009A3F98">
        <w:tc>
          <w:tcPr>
            <w:tcW w:w="567" w:type="dxa"/>
          </w:tcPr>
          <w:p w:rsidR="008263B0" w:rsidRPr="000B3045" w:rsidRDefault="008263B0" w:rsidP="00395EB0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304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812" w:type="dxa"/>
          </w:tcPr>
          <w:p w:rsidR="008263B0" w:rsidRPr="000B3045" w:rsidRDefault="008263B0" w:rsidP="00395EB0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3045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559" w:type="dxa"/>
          </w:tcPr>
          <w:p w:rsidR="008263B0" w:rsidRPr="000B3045" w:rsidRDefault="008263B0" w:rsidP="00395EB0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3045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268" w:type="dxa"/>
          </w:tcPr>
          <w:p w:rsidR="008263B0" w:rsidRPr="000B3045" w:rsidRDefault="008263B0" w:rsidP="00395EB0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3045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8263B0" w:rsidTr="009A3F98">
        <w:tc>
          <w:tcPr>
            <w:tcW w:w="567" w:type="dxa"/>
          </w:tcPr>
          <w:p w:rsidR="008263B0" w:rsidRDefault="008263B0" w:rsidP="00395EB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8263B0" w:rsidRDefault="004078FB" w:rsidP="00395EB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улярное проведение заседаний</w:t>
            </w:r>
            <w:r w:rsidR="008263B0">
              <w:rPr>
                <w:rFonts w:ascii="Times New Roman" w:hAnsi="Times New Roman" w:cs="Times New Roman"/>
                <w:sz w:val="28"/>
                <w:szCs w:val="28"/>
              </w:rPr>
              <w:t xml:space="preserve"> попечительского совета</w:t>
            </w:r>
          </w:p>
        </w:tc>
        <w:tc>
          <w:tcPr>
            <w:tcW w:w="1559" w:type="dxa"/>
          </w:tcPr>
          <w:p w:rsidR="008263B0" w:rsidRDefault="008263B0" w:rsidP="00395EB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9A3F98">
              <w:rPr>
                <w:rFonts w:ascii="Times New Roman" w:hAnsi="Times New Roman" w:cs="Times New Roman"/>
                <w:sz w:val="28"/>
                <w:szCs w:val="28"/>
              </w:rPr>
              <w:t>раз в четверть</w:t>
            </w:r>
          </w:p>
        </w:tc>
        <w:tc>
          <w:tcPr>
            <w:tcW w:w="2268" w:type="dxa"/>
          </w:tcPr>
          <w:p w:rsidR="008263B0" w:rsidRDefault="008263B0" w:rsidP="004078F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78FB">
              <w:rPr>
                <w:rFonts w:ascii="Times New Roman" w:hAnsi="Times New Roman" w:cs="Times New Roman"/>
                <w:sz w:val="28"/>
                <w:szCs w:val="28"/>
              </w:rPr>
              <w:t>Пре</w:t>
            </w:r>
            <w:r w:rsidR="00FE41D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4078FB">
              <w:rPr>
                <w:rFonts w:ascii="Times New Roman" w:hAnsi="Times New Roman" w:cs="Times New Roman"/>
                <w:sz w:val="28"/>
                <w:szCs w:val="28"/>
              </w:rPr>
              <w:t>седатель ПС</w:t>
            </w:r>
          </w:p>
        </w:tc>
      </w:tr>
      <w:tr w:rsidR="008263B0" w:rsidTr="009A3F98">
        <w:tc>
          <w:tcPr>
            <w:tcW w:w="567" w:type="dxa"/>
          </w:tcPr>
          <w:p w:rsidR="008263B0" w:rsidRDefault="008263B0" w:rsidP="00395EB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2" w:type="dxa"/>
          </w:tcPr>
          <w:p w:rsidR="008263B0" w:rsidRPr="004078FB" w:rsidRDefault="004078FB" w:rsidP="004078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8FB">
              <w:rPr>
                <w:rFonts w:ascii="Times New Roman" w:hAnsi="Times New Roman" w:cs="Times New Roman"/>
                <w:sz w:val="28"/>
                <w:szCs w:val="28"/>
              </w:rPr>
              <w:t xml:space="preserve"> Оказание помощи</w:t>
            </w:r>
            <w:r w:rsidR="002F3D20" w:rsidRPr="004078FB">
              <w:rPr>
                <w:rFonts w:ascii="Times New Roman" w:hAnsi="Times New Roman" w:cs="Times New Roman"/>
                <w:sz w:val="28"/>
                <w:szCs w:val="28"/>
              </w:rPr>
              <w:t xml:space="preserve"> школе</w:t>
            </w:r>
            <w:r w:rsidR="008263B0" w:rsidRPr="004078FB">
              <w:rPr>
                <w:rFonts w:ascii="Times New Roman" w:hAnsi="Times New Roman" w:cs="Times New Roman"/>
                <w:sz w:val="28"/>
                <w:szCs w:val="28"/>
              </w:rPr>
              <w:t xml:space="preserve"> при проведении оздоровительных и развивающих мероприятий</w:t>
            </w:r>
            <w:r w:rsidRPr="004078FB">
              <w:rPr>
                <w:rFonts w:ascii="Times New Roman" w:hAnsi="Times New Roman" w:cs="Times New Roman"/>
                <w:sz w:val="28"/>
                <w:szCs w:val="28"/>
              </w:rPr>
              <w:t xml:space="preserve">, в организации досуга </w:t>
            </w:r>
            <w:r w:rsidR="009A3F98" w:rsidRPr="004078FB">
              <w:rPr>
                <w:rFonts w:ascii="Times New Roman" w:hAnsi="Times New Roman" w:cs="Times New Roman"/>
                <w:sz w:val="28"/>
                <w:szCs w:val="28"/>
              </w:rPr>
              <w:t>детей (</w:t>
            </w:r>
            <w:r w:rsidRPr="004078FB">
              <w:rPr>
                <w:rFonts w:ascii="Times New Roman" w:hAnsi="Times New Roman" w:cs="Times New Roman"/>
                <w:sz w:val="28"/>
                <w:szCs w:val="28"/>
              </w:rPr>
              <w:t>экскурсии, походы, спортивные игры, общешкольные мероприятия)</w:t>
            </w:r>
          </w:p>
        </w:tc>
        <w:tc>
          <w:tcPr>
            <w:tcW w:w="1559" w:type="dxa"/>
          </w:tcPr>
          <w:p w:rsidR="008263B0" w:rsidRDefault="008263B0" w:rsidP="00395EB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года</w:t>
            </w:r>
          </w:p>
        </w:tc>
        <w:tc>
          <w:tcPr>
            <w:tcW w:w="2268" w:type="dxa"/>
          </w:tcPr>
          <w:p w:rsidR="008263B0" w:rsidRDefault="004078FB" w:rsidP="00395EB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, родительский комитет</w:t>
            </w:r>
          </w:p>
        </w:tc>
      </w:tr>
      <w:tr w:rsidR="008263B0" w:rsidTr="009A3F98">
        <w:tc>
          <w:tcPr>
            <w:tcW w:w="567" w:type="dxa"/>
          </w:tcPr>
          <w:p w:rsidR="008263B0" w:rsidRDefault="004078FB" w:rsidP="00395EB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12" w:type="dxa"/>
          </w:tcPr>
          <w:p w:rsidR="008263B0" w:rsidRDefault="004078FB" w:rsidP="00395EB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собеседования с опекунами</w:t>
            </w:r>
            <w:r w:rsidR="008263B0">
              <w:rPr>
                <w:rFonts w:ascii="Times New Roman" w:hAnsi="Times New Roman" w:cs="Times New Roman"/>
                <w:sz w:val="28"/>
                <w:szCs w:val="28"/>
              </w:rPr>
              <w:t xml:space="preserve"> с целью оказания помощи.</w:t>
            </w:r>
          </w:p>
        </w:tc>
        <w:tc>
          <w:tcPr>
            <w:tcW w:w="1559" w:type="dxa"/>
          </w:tcPr>
          <w:p w:rsidR="008263B0" w:rsidRDefault="008263B0" w:rsidP="00395EB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8263B0" w:rsidRDefault="004078FB" w:rsidP="004078F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, п</w:t>
            </w:r>
            <w:r w:rsidR="008263B0">
              <w:rPr>
                <w:rFonts w:ascii="Times New Roman" w:hAnsi="Times New Roman" w:cs="Times New Roman"/>
                <w:sz w:val="28"/>
                <w:szCs w:val="28"/>
              </w:rPr>
              <w:t>сихолог</w:t>
            </w:r>
          </w:p>
        </w:tc>
      </w:tr>
      <w:tr w:rsidR="002F3D20" w:rsidTr="009A3F98">
        <w:tc>
          <w:tcPr>
            <w:tcW w:w="567" w:type="dxa"/>
          </w:tcPr>
          <w:p w:rsidR="002F3D20" w:rsidRDefault="004078FB" w:rsidP="002F3D2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12" w:type="dxa"/>
          </w:tcPr>
          <w:p w:rsidR="002F3D20" w:rsidRPr="002F3D20" w:rsidRDefault="004078FB" w:rsidP="009A3F9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s0"/>
                <w:sz w:val="28"/>
                <w:szCs w:val="28"/>
              </w:rPr>
              <w:t>К</w:t>
            </w:r>
            <w:r w:rsidR="00C77E28">
              <w:rPr>
                <w:rStyle w:val="s0"/>
                <w:sz w:val="28"/>
                <w:szCs w:val="28"/>
              </w:rPr>
              <w:t xml:space="preserve">онтроль за соблюдением прав </w:t>
            </w:r>
            <w:r>
              <w:rPr>
                <w:rStyle w:val="s0"/>
                <w:sz w:val="28"/>
                <w:szCs w:val="28"/>
              </w:rPr>
              <w:t>учащихся</w:t>
            </w:r>
            <w:r w:rsidR="00713ADB">
              <w:rPr>
                <w:rStyle w:val="s0"/>
                <w:sz w:val="28"/>
                <w:szCs w:val="28"/>
              </w:rPr>
              <w:t xml:space="preserve"> через обследование ЖБУ,</w:t>
            </w:r>
            <w:r w:rsidR="00C77E28">
              <w:rPr>
                <w:rStyle w:val="s0"/>
                <w:sz w:val="28"/>
                <w:szCs w:val="28"/>
              </w:rPr>
              <w:t xml:space="preserve"> опросы,</w:t>
            </w:r>
            <w:r w:rsidR="00713ADB">
              <w:rPr>
                <w:rStyle w:val="s0"/>
                <w:sz w:val="28"/>
                <w:szCs w:val="28"/>
              </w:rPr>
              <w:t xml:space="preserve"> анкетирование</w:t>
            </w:r>
            <w:r w:rsidR="00C77E28">
              <w:rPr>
                <w:rStyle w:val="s0"/>
                <w:sz w:val="28"/>
                <w:szCs w:val="28"/>
              </w:rPr>
              <w:t>, индивидуальные собеседования</w:t>
            </w:r>
            <w:r w:rsidR="009A3F98">
              <w:rPr>
                <w:rStyle w:val="s0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2F3D20" w:rsidRDefault="002F3D20" w:rsidP="002F3D20">
            <w:pPr>
              <w:jc w:val="center"/>
            </w:pPr>
            <w:r w:rsidRPr="00594EA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2F3D20" w:rsidRDefault="00713ADB" w:rsidP="00713ADB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 С, социальный педагог, педагог-психолог</w:t>
            </w:r>
          </w:p>
        </w:tc>
      </w:tr>
      <w:tr w:rsidR="009A3F98" w:rsidTr="009A3F98">
        <w:tc>
          <w:tcPr>
            <w:tcW w:w="567" w:type="dxa"/>
          </w:tcPr>
          <w:p w:rsidR="009A3F98" w:rsidRDefault="009A3F98" w:rsidP="009A3F9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12" w:type="dxa"/>
          </w:tcPr>
          <w:p w:rsidR="009A3F98" w:rsidRDefault="009A3F98" w:rsidP="009A3F9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лушивание отчетов администрации школы</w:t>
            </w:r>
            <w:r w:rsidRPr="00547826">
              <w:rPr>
                <w:rFonts w:ascii="Times New Roman" w:hAnsi="Times New Roman"/>
                <w:sz w:val="28"/>
                <w:szCs w:val="28"/>
              </w:rPr>
              <w:t xml:space="preserve"> о деятельности организации образования, в том числе </w:t>
            </w:r>
            <w:r w:rsidRPr="00547826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о качественном предоставлении образовательных услуг, </w:t>
            </w:r>
            <w:r w:rsidRPr="00547826">
              <w:rPr>
                <w:rFonts w:ascii="Times New Roman" w:hAnsi="Times New Roman"/>
                <w:sz w:val="28"/>
                <w:szCs w:val="28"/>
              </w:rPr>
              <w:t>о</w:t>
            </w:r>
            <w:r w:rsidRPr="00547826">
              <w:rPr>
                <w:rFonts w:ascii="Times New Roman" w:hAnsi="Times New Roman"/>
                <w:sz w:val="28"/>
                <w:szCs w:val="28"/>
                <w:lang w:val="kk-KZ"/>
              </w:rPr>
              <w:t>б</w:t>
            </w:r>
            <w:r w:rsidRPr="00547826">
              <w:rPr>
                <w:rFonts w:ascii="Times New Roman" w:hAnsi="Times New Roman"/>
                <w:sz w:val="28"/>
                <w:szCs w:val="28"/>
              </w:rPr>
              <w:t xml:space="preserve"> использовани</w:t>
            </w:r>
            <w:r w:rsidRPr="00547826">
              <w:rPr>
                <w:rFonts w:ascii="Times New Roman" w:hAnsi="Times New Roman"/>
                <w:sz w:val="28"/>
                <w:szCs w:val="28"/>
                <w:lang w:val="kk-KZ"/>
              </w:rPr>
              <w:t>и</w:t>
            </w:r>
            <w:r w:rsidRPr="00547826">
              <w:rPr>
                <w:rFonts w:ascii="Times New Roman" w:hAnsi="Times New Roman"/>
                <w:sz w:val="28"/>
                <w:szCs w:val="28"/>
              </w:rPr>
              <w:t xml:space="preserve"> благотворительной помощи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713AD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принятие мер в отношении родителей, не обеспечивающих должных условий жизни для своих дете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9A3F98" w:rsidRDefault="009A3F98" w:rsidP="009A3F98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четверть</w:t>
            </w:r>
          </w:p>
        </w:tc>
        <w:tc>
          <w:tcPr>
            <w:tcW w:w="2268" w:type="dxa"/>
          </w:tcPr>
          <w:p w:rsidR="009A3F98" w:rsidRDefault="009A3F98" w:rsidP="009A3F9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, администрация школы</w:t>
            </w:r>
          </w:p>
        </w:tc>
      </w:tr>
      <w:tr w:rsidR="009A3F98" w:rsidTr="009A3F98">
        <w:tc>
          <w:tcPr>
            <w:tcW w:w="567" w:type="dxa"/>
          </w:tcPr>
          <w:p w:rsidR="009A3F98" w:rsidRDefault="009A3F98" w:rsidP="009A3F9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12" w:type="dxa"/>
          </w:tcPr>
          <w:p w:rsidR="009A3F98" w:rsidRPr="002F3D20" w:rsidRDefault="009A3F98" w:rsidP="009A3F98">
            <w:pPr>
              <w:pStyle w:val="a4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работка предложений</w:t>
            </w:r>
            <w:r w:rsidRPr="00547826">
              <w:rPr>
                <w:rFonts w:ascii="Times New Roman" w:hAnsi="Times New Roman"/>
                <w:sz w:val="28"/>
                <w:szCs w:val="28"/>
              </w:rPr>
              <w:t xml:space="preserve"> при формировани</w:t>
            </w:r>
            <w:r w:rsidRPr="00547826">
              <w:rPr>
                <w:rFonts w:ascii="Times New Roman" w:hAnsi="Times New Roman"/>
                <w:sz w:val="28"/>
                <w:szCs w:val="28"/>
                <w:lang w:val="kk-KZ"/>
              </w:rPr>
              <w:t>и</w:t>
            </w:r>
            <w:r w:rsidRPr="005478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юджета организации образования, </w:t>
            </w:r>
            <w:r>
              <w:rPr>
                <w:rStyle w:val="s0"/>
                <w:sz w:val="28"/>
                <w:szCs w:val="28"/>
              </w:rPr>
              <w:t>участие</w:t>
            </w:r>
            <w:r w:rsidRPr="00547826">
              <w:rPr>
                <w:rStyle w:val="s0"/>
                <w:sz w:val="28"/>
                <w:szCs w:val="28"/>
              </w:rPr>
              <w:t xml:space="preserve"> в</w:t>
            </w:r>
            <w:r w:rsidRPr="00547826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распределении финансовых средств, поступивших в организацию образования в виде благотворительной помощи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  <w:r w:rsidRPr="00547826">
              <w:rPr>
                <w:rStyle w:val="s0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9A3F98" w:rsidRDefault="009A3F98" w:rsidP="009A3F98">
            <w:pPr>
              <w:jc w:val="center"/>
            </w:pPr>
            <w:r w:rsidRPr="00594EA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9A3F98" w:rsidRDefault="009A3F98" w:rsidP="009A3F9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</w:t>
            </w:r>
          </w:p>
        </w:tc>
      </w:tr>
      <w:tr w:rsidR="009A3F98" w:rsidTr="009A3F98">
        <w:tc>
          <w:tcPr>
            <w:tcW w:w="567" w:type="dxa"/>
          </w:tcPr>
          <w:p w:rsidR="009A3F98" w:rsidRDefault="009A3F98" w:rsidP="009A3F9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12" w:type="dxa"/>
          </w:tcPr>
          <w:p w:rsidR="009A3F98" w:rsidRPr="004078FB" w:rsidRDefault="009A3F98" w:rsidP="009A3F98">
            <w:pPr>
              <w:pStyle w:val="a4"/>
              <w:rPr>
                <w:rStyle w:val="s0"/>
                <w:rFonts w:cstheme="minorBidi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работка рекомендаций</w:t>
            </w:r>
            <w:r w:rsidRPr="00547826">
              <w:rPr>
                <w:rFonts w:ascii="Times New Roman" w:hAnsi="Times New Roman"/>
                <w:sz w:val="28"/>
                <w:szCs w:val="28"/>
              </w:rPr>
              <w:t xml:space="preserve"> по приоритетным направлениям р</w:t>
            </w:r>
            <w:r>
              <w:rPr>
                <w:rFonts w:ascii="Times New Roman" w:hAnsi="Times New Roman"/>
                <w:sz w:val="28"/>
                <w:szCs w:val="28"/>
              </w:rPr>
              <w:t>азвития организации образования,</w:t>
            </w:r>
            <w:r w:rsidRPr="005478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несение предложений</w:t>
            </w:r>
            <w:r w:rsidRPr="005478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47826">
              <w:rPr>
                <w:rStyle w:val="s0"/>
                <w:sz w:val="28"/>
                <w:szCs w:val="28"/>
                <w:lang w:val="kk-KZ"/>
              </w:rPr>
              <w:t>у</w:t>
            </w:r>
            <w:r w:rsidRPr="00547826">
              <w:rPr>
                <w:rStyle w:val="s0"/>
                <w:sz w:val="28"/>
                <w:szCs w:val="28"/>
              </w:rPr>
              <w:t>полномочен</w:t>
            </w:r>
            <w:r>
              <w:rPr>
                <w:rStyle w:val="s0"/>
                <w:sz w:val="28"/>
                <w:szCs w:val="28"/>
              </w:rPr>
              <w:t>н</w:t>
            </w:r>
            <w:r w:rsidRPr="00547826">
              <w:rPr>
                <w:rStyle w:val="s0"/>
                <w:sz w:val="28"/>
                <w:szCs w:val="28"/>
                <w:lang w:val="kk-KZ"/>
              </w:rPr>
              <w:t>ому</w:t>
            </w:r>
            <w:r w:rsidRPr="00547826">
              <w:rPr>
                <w:rStyle w:val="s0"/>
                <w:sz w:val="28"/>
                <w:szCs w:val="28"/>
              </w:rPr>
              <w:t xml:space="preserve"> орган</w:t>
            </w:r>
            <w:r w:rsidRPr="00547826">
              <w:rPr>
                <w:rStyle w:val="s0"/>
                <w:sz w:val="28"/>
                <w:szCs w:val="28"/>
                <w:lang w:val="kk-KZ"/>
              </w:rPr>
              <w:t>у</w:t>
            </w:r>
            <w:r w:rsidRPr="00547826">
              <w:rPr>
                <w:rStyle w:val="s0"/>
                <w:sz w:val="28"/>
                <w:szCs w:val="28"/>
              </w:rPr>
              <w:t xml:space="preserve"> </w:t>
            </w:r>
            <w:r w:rsidRPr="00547826">
              <w:rPr>
                <w:rFonts w:ascii="Times New Roman" w:hAnsi="Times New Roman"/>
                <w:sz w:val="28"/>
                <w:szCs w:val="28"/>
              </w:rPr>
              <w:t xml:space="preserve">об устранении выявленных Попечительским советом недостатков в работе </w:t>
            </w:r>
            <w:r>
              <w:rPr>
                <w:rFonts w:ascii="Times New Roman" w:hAnsi="Times New Roman"/>
                <w:sz w:val="28"/>
                <w:szCs w:val="28"/>
              </w:rPr>
              <w:t>школы.</w:t>
            </w:r>
          </w:p>
        </w:tc>
        <w:tc>
          <w:tcPr>
            <w:tcW w:w="1559" w:type="dxa"/>
          </w:tcPr>
          <w:p w:rsidR="009A3F98" w:rsidRDefault="009A3F98" w:rsidP="009A3F98">
            <w:pPr>
              <w:jc w:val="center"/>
            </w:pPr>
            <w:r w:rsidRPr="00594EA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9A3F98" w:rsidRDefault="009A3F98" w:rsidP="009A3F9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, родительский комитет</w:t>
            </w:r>
          </w:p>
        </w:tc>
      </w:tr>
    </w:tbl>
    <w:p w:rsidR="008263B0" w:rsidRDefault="008263B0" w:rsidP="0032160F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9A3F98" w:rsidRDefault="009A3F98" w:rsidP="0032160F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9A3F98" w:rsidRDefault="009A3F98" w:rsidP="0032160F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9A3F98" w:rsidRDefault="009A3F98" w:rsidP="0032160F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9A3F98" w:rsidRDefault="009A3F98" w:rsidP="0032160F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9A3F98" w:rsidRDefault="009A3F98" w:rsidP="0032160F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9A3F98" w:rsidRDefault="009A3F98" w:rsidP="0032160F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9A3F98" w:rsidRDefault="009A3F98" w:rsidP="0032160F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9A3F98" w:rsidRDefault="009A3F98" w:rsidP="0032160F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9A3F98" w:rsidRDefault="009A3F98" w:rsidP="0032160F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9A3F98" w:rsidRPr="00224F59" w:rsidRDefault="009A3F98" w:rsidP="009A3F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24F59">
        <w:rPr>
          <w:rFonts w:ascii="Times New Roman" w:hAnsi="Times New Roman" w:cs="Times New Roman"/>
          <w:b/>
          <w:sz w:val="28"/>
          <w:szCs w:val="28"/>
          <w:lang w:val="kk-KZ"/>
        </w:rPr>
        <w:t>Заседания Попечительского совета</w:t>
      </w:r>
    </w:p>
    <w:p w:rsidR="009A3F98" w:rsidRDefault="009A3F98" w:rsidP="0032160F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9A3F98" w:rsidRDefault="009A3F98" w:rsidP="0032160F">
      <w:pPr>
        <w:spacing w:after="0" w:line="240" w:lineRule="auto"/>
        <w:rPr>
          <w:rFonts w:ascii="Times New Roman" w:hAnsi="Times New Roman" w:cs="Times New Roman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10"/>
        <w:gridCol w:w="5029"/>
        <w:gridCol w:w="2402"/>
        <w:gridCol w:w="1680"/>
      </w:tblGrid>
      <w:tr w:rsidR="009A3F98" w:rsidRPr="00224F59" w:rsidTr="00CC3D23">
        <w:tc>
          <w:tcPr>
            <w:tcW w:w="1395" w:type="dxa"/>
          </w:tcPr>
          <w:p w:rsidR="009A3F98" w:rsidRPr="00224F59" w:rsidRDefault="00224F59" w:rsidP="0032160F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З</w:t>
            </w:r>
            <w:r w:rsidR="009A3F98" w:rsidRPr="00224F5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седания</w:t>
            </w:r>
          </w:p>
        </w:tc>
        <w:tc>
          <w:tcPr>
            <w:tcW w:w="5121" w:type="dxa"/>
          </w:tcPr>
          <w:p w:rsidR="009A3F98" w:rsidRPr="00224F59" w:rsidRDefault="009A3F98" w:rsidP="0032160F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24F5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Рассматриваемые вопросы</w:t>
            </w:r>
          </w:p>
        </w:tc>
        <w:tc>
          <w:tcPr>
            <w:tcW w:w="2410" w:type="dxa"/>
          </w:tcPr>
          <w:p w:rsidR="009A3F98" w:rsidRPr="00224F59" w:rsidRDefault="00224F59" w:rsidP="0032160F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</w:t>
            </w:r>
            <w:r w:rsidR="009A3F98" w:rsidRPr="00224F5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ветственные</w:t>
            </w:r>
          </w:p>
        </w:tc>
        <w:tc>
          <w:tcPr>
            <w:tcW w:w="1695" w:type="dxa"/>
          </w:tcPr>
          <w:p w:rsidR="009A3F98" w:rsidRPr="00224F59" w:rsidRDefault="00224F59" w:rsidP="0032160F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</w:t>
            </w:r>
            <w:r w:rsidR="009A3F98" w:rsidRPr="00224F5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роки</w:t>
            </w:r>
          </w:p>
        </w:tc>
      </w:tr>
      <w:tr w:rsidR="009A3F98" w:rsidRPr="00C346A1" w:rsidTr="00CC3D23">
        <w:tc>
          <w:tcPr>
            <w:tcW w:w="1395" w:type="dxa"/>
          </w:tcPr>
          <w:p w:rsidR="009A3F98" w:rsidRPr="00C346A1" w:rsidRDefault="00C346A1" w:rsidP="0032160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46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№ 1 </w:t>
            </w:r>
          </w:p>
        </w:tc>
        <w:tc>
          <w:tcPr>
            <w:tcW w:w="5121" w:type="dxa"/>
          </w:tcPr>
          <w:p w:rsidR="009A3F98" w:rsidRPr="00C346A1" w:rsidRDefault="00C346A1" w:rsidP="0032160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46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.О целях и задачах </w:t>
            </w:r>
            <w:r w:rsidR="00C77E2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</w:t>
            </w:r>
            <w:r w:rsidRPr="00C346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печительского совета</w:t>
            </w:r>
          </w:p>
          <w:p w:rsidR="00C346A1" w:rsidRPr="00C346A1" w:rsidRDefault="00C346A1" w:rsidP="00C346A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46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О типовых правил</w:t>
            </w:r>
            <w:r w:rsidR="00CC3D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х</w:t>
            </w:r>
            <w:r w:rsidR="00C77E2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работы П</w:t>
            </w:r>
            <w:r w:rsidRPr="00C346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печительского совета</w:t>
            </w:r>
          </w:p>
          <w:p w:rsidR="00C346A1" w:rsidRPr="00C346A1" w:rsidRDefault="00C77E28" w:rsidP="00C346A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 О составе П</w:t>
            </w:r>
            <w:r w:rsidR="00C346A1" w:rsidRPr="00C346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печительского совета</w:t>
            </w:r>
          </w:p>
          <w:p w:rsidR="00C346A1" w:rsidRPr="00C346A1" w:rsidRDefault="00C346A1" w:rsidP="0032160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46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 О планировании деятельности</w:t>
            </w:r>
          </w:p>
        </w:tc>
        <w:tc>
          <w:tcPr>
            <w:tcW w:w="2410" w:type="dxa"/>
          </w:tcPr>
          <w:p w:rsidR="009A3F98" w:rsidRPr="00C346A1" w:rsidRDefault="00C346A1" w:rsidP="0032160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46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дминистрация школы</w:t>
            </w:r>
          </w:p>
        </w:tc>
        <w:tc>
          <w:tcPr>
            <w:tcW w:w="1695" w:type="dxa"/>
          </w:tcPr>
          <w:p w:rsidR="009A3F98" w:rsidRPr="00C346A1" w:rsidRDefault="00C346A1" w:rsidP="0032160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46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нтябрь</w:t>
            </w:r>
          </w:p>
        </w:tc>
      </w:tr>
      <w:tr w:rsidR="009A3F98" w:rsidRPr="00C346A1" w:rsidTr="00CC3D23">
        <w:tc>
          <w:tcPr>
            <w:tcW w:w="1395" w:type="dxa"/>
          </w:tcPr>
          <w:p w:rsidR="009A3F98" w:rsidRPr="00C346A1" w:rsidRDefault="00C346A1" w:rsidP="0032160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46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 2</w:t>
            </w:r>
          </w:p>
        </w:tc>
        <w:tc>
          <w:tcPr>
            <w:tcW w:w="5121" w:type="dxa"/>
          </w:tcPr>
          <w:p w:rsidR="00C346A1" w:rsidRPr="00C346A1" w:rsidRDefault="00C346A1" w:rsidP="00C346A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46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  <w:r w:rsidR="00224F5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нформация о</w:t>
            </w:r>
            <w:r w:rsidRPr="00C346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 измениях и дополнениях</w:t>
            </w:r>
            <w:r w:rsidR="00CC3D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внесенных в Устав</w:t>
            </w:r>
            <w:r w:rsidRPr="00C346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школы</w:t>
            </w:r>
          </w:p>
          <w:p w:rsidR="009A3F98" w:rsidRDefault="00C346A1" w:rsidP="00C346A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46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О</w:t>
            </w:r>
            <w:r w:rsidR="00224F5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чет администрации школы о</w:t>
            </w:r>
            <w:r w:rsidRPr="00C346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редварительных итогах 1 полугодия</w:t>
            </w:r>
          </w:p>
          <w:p w:rsidR="00CC3D23" w:rsidRPr="00C346A1" w:rsidRDefault="00CC3D23" w:rsidP="00C346A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Об оказании помощи детям из многодетных и малообеспеченных семей</w:t>
            </w:r>
          </w:p>
          <w:p w:rsidR="00C346A1" w:rsidRPr="00C346A1" w:rsidRDefault="00CC3D23" w:rsidP="00C346A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  <w:r w:rsidR="00C346A1" w:rsidRPr="00C346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О проведении Новогодних праздников и зимних каникул</w:t>
            </w:r>
          </w:p>
        </w:tc>
        <w:tc>
          <w:tcPr>
            <w:tcW w:w="2410" w:type="dxa"/>
          </w:tcPr>
          <w:p w:rsidR="009A3F98" w:rsidRPr="00C346A1" w:rsidRDefault="00C346A1" w:rsidP="0032160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46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едседатель ПС</w:t>
            </w:r>
          </w:p>
        </w:tc>
        <w:tc>
          <w:tcPr>
            <w:tcW w:w="1695" w:type="dxa"/>
          </w:tcPr>
          <w:p w:rsidR="009A3F98" w:rsidRPr="00C346A1" w:rsidRDefault="00C346A1" w:rsidP="0032160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46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кабрь</w:t>
            </w:r>
          </w:p>
        </w:tc>
      </w:tr>
      <w:tr w:rsidR="009A3F98" w:rsidRPr="00C346A1" w:rsidTr="00CC3D23">
        <w:tc>
          <w:tcPr>
            <w:tcW w:w="1395" w:type="dxa"/>
          </w:tcPr>
          <w:p w:rsidR="009A3F98" w:rsidRPr="00C346A1" w:rsidRDefault="00C346A1" w:rsidP="0032160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46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 3</w:t>
            </w:r>
          </w:p>
        </w:tc>
        <w:tc>
          <w:tcPr>
            <w:tcW w:w="5121" w:type="dxa"/>
          </w:tcPr>
          <w:p w:rsidR="009A3F98" w:rsidRDefault="00C346A1" w:rsidP="0032160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Информация о деятельности организации образования за истекший период</w:t>
            </w:r>
            <w:r w:rsidR="00224F5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CC3D23" w:rsidRDefault="00CC3D23" w:rsidP="0032160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="00C77E2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Отчет завуча по ВР о приоритетных направлениях воспитательной работы образовательного учреждения</w:t>
            </w:r>
            <w:r w:rsidR="00224F5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224F59" w:rsidRDefault="00224F59" w:rsidP="0032160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Информация педагога- психолога о детях, стоящих на ВШК</w:t>
            </w:r>
          </w:p>
          <w:p w:rsidR="00C77E28" w:rsidRDefault="00C77E28" w:rsidP="0032160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 Информация социального педагога о семьях «группы риска»</w:t>
            </w:r>
          </w:p>
          <w:p w:rsidR="00C346A1" w:rsidRPr="00C346A1" w:rsidRDefault="00C77E28" w:rsidP="0032160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  <w:r w:rsidR="00C346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Об организации празднования Наурыза и проведении весенних каникул</w:t>
            </w:r>
            <w:r w:rsidR="00224F5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2410" w:type="dxa"/>
          </w:tcPr>
          <w:p w:rsidR="009A3F98" w:rsidRPr="00C346A1" w:rsidRDefault="00C346A1" w:rsidP="0032160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46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дминистрация школ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 w:rsidRPr="00C346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С</w:t>
            </w:r>
          </w:p>
        </w:tc>
        <w:tc>
          <w:tcPr>
            <w:tcW w:w="1695" w:type="dxa"/>
          </w:tcPr>
          <w:p w:rsidR="009A3F98" w:rsidRPr="00C346A1" w:rsidRDefault="00C346A1" w:rsidP="0032160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рт</w:t>
            </w:r>
          </w:p>
        </w:tc>
      </w:tr>
      <w:tr w:rsidR="009A3F98" w:rsidRPr="00C346A1" w:rsidTr="00CC3D23">
        <w:tc>
          <w:tcPr>
            <w:tcW w:w="1395" w:type="dxa"/>
          </w:tcPr>
          <w:p w:rsidR="009A3F98" w:rsidRPr="00C346A1" w:rsidRDefault="00C346A1" w:rsidP="0032160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46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 4</w:t>
            </w:r>
          </w:p>
        </w:tc>
        <w:tc>
          <w:tcPr>
            <w:tcW w:w="5121" w:type="dxa"/>
          </w:tcPr>
          <w:p w:rsidR="009A3F98" w:rsidRDefault="00C346A1" w:rsidP="0032160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. </w:t>
            </w:r>
            <w:r w:rsidR="00CC3D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 завершении учебного года и об итогах внутришкольного рейтинга классов</w:t>
            </w:r>
            <w:r w:rsidR="00224F5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C346A1" w:rsidRDefault="00C346A1" w:rsidP="0032160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</w:t>
            </w:r>
            <w:r w:rsidR="00CC3D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 подготовке к ремонту школы</w:t>
            </w:r>
          </w:p>
          <w:p w:rsidR="00CC3D23" w:rsidRDefault="00CC3D23" w:rsidP="0032160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 Об организации летнего отдыха и оздоровлении учащихся</w:t>
            </w:r>
            <w:r w:rsidR="00224F5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CC3D23" w:rsidRDefault="00CC3D23" w:rsidP="00CC3D2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Отчет о работе ПС</w:t>
            </w:r>
            <w:r w:rsidR="00224F5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CC3D23" w:rsidRPr="00C346A1" w:rsidRDefault="00CC3D23" w:rsidP="00CC3D2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.Предварительное планирование работы ПС на новый учебный год</w:t>
            </w:r>
          </w:p>
        </w:tc>
        <w:tc>
          <w:tcPr>
            <w:tcW w:w="2410" w:type="dxa"/>
          </w:tcPr>
          <w:p w:rsidR="009A3F98" w:rsidRPr="00C346A1" w:rsidRDefault="00CC3D23" w:rsidP="0032160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46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дминистрация школ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 w:rsidRPr="00C346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С</w:t>
            </w:r>
          </w:p>
        </w:tc>
        <w:tc>
          <w:tcPr>
            <w:tcW w:w="1695" w:type="dxa"/>
          </w:tcPr>
          <w:p w:rsidR="009A3F98" w:rsidRPr="00C346A1" w:rsidRDefault="00C346A1" w:rsidP="0032160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й</w:t>
            </w:r>
          </w:p>
        </w:tc>
      </w:tr>
    </w:tbl>
    <w:p w:rsidR="009A3F98" w:rsidRDefault="009A3F98" w:rsidP="0032160F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9A3F98" w:rsidRDefault="009A3F98" w:rsidP="0032160F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9A3F98" w:rsidRDefault="009A3F98" w:rsidP="0032160F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9A3F98" w:rsidRDefault="009A3F98" w:rsidP="0032160F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9A3F98" w:rsidRDefault="009A3F98" w:rsidP="0032160F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9A3F98" w:rsidRDefault="009A3F98" w:rsidP="0032160F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9A3F98" w:rsidRDefault="009A3F98" w:rsidP="0032160F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9A3F98" w:rsidRDefault="009A3F98" w:rsidP="0032160F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9A3F98" w:rsidRDefault="009A3F98" w:rsidP="0032160F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9A3F98" w:rsidRDefault="009A3F98" w:rsidP="0032160F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9A3F98" w:rsidRDefault="009A3F98" w:rsidP="0032160F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9A3F98" w:rsidRDefault="009A3F98" w:rsidP="0032160F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9A3F98" w:rsidRPr="0032160F" w:rsidRDefault="009A3F98" w:rsidP="0032160F">
      <w:pPr>
        <w:spacing w:after="0" w:line="240" w:lineRule="auto"/>
        <w:rPr>
          <w:rFonts w:ascii="Times New Roman" w:hAnsi="Times New Roman" w:cs="Times New Roman"/>
          <w:lang w:val="kk-KZ"/>
        </w:rPr>
      </w:pPr>
    </w:p>
    <w:sectPr w:rsidR="009A3F98" w:rsidRPr="0032160F" w:rsidSect="00202A42">
      <w:pgSz w:w="11906" w:h="16838"/>
      <w:pgMar w:top="426" w:right="566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59A" w:rsidRDefault="006B659A" w:rsidP="000B3045">
      <w:pPr>
        <w:spacing w:after="0" w:line="240" w:lineRule="auto"/>
      </w:pPr>
      <w:r>
        <w:separator/>
      </w:r>
    </w:p>
  </w:endnote>
  <w:endnote w:type="continuationSeparator" w:id="0">
    <w:p w:rsidR="006B659A" w:rsidRDefault="006B659A" w:rsidP="000B3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59A" w:rsidRDefault="006B659A" w:rsidP="000B3045">
      <w:pPr>
        <w:spacing w:after="0" w:line="240" w:lineRule="auto"/>
      </w:pPr>
      <w:r>
        <w:separator/>
      </w:r>
    </w:p>
  </w:footnote>
  <w:footnote w:type="continuationSeparator" w:id="0">
    <w:p w:rsidR="006B659A" w:rsidRDefault="006B659A" w:rsidP="000B30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2E2D54"/>
    <w:multiLevelType w:val="hybridMultilevel"/>
    <w:tmpl w:val="0F4E8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AD4CC9"/>
    <w:multiLevelType w:val="hybridMultilevel"/>
    <w:tmpl w:val="2550D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967"/>
    <w:rsid w:val="00041632"/>
    <w:rsid w:val="000534D9"/>
    <w:rsid w:val="000772D4"/>
    <w:rsid w:val="00077F07"/>
    <w:rsid w:val="00086A00"/>
    <w:rsid w:val="000B0709"/>
    <w:rsid w:val="000B3045"/>
    <w:rsid w:val="000C0B46"/>
    <w:rsid w:val="000C1AD1"/>
    <w:rsid w:val="000F0228"/>
    <w:rsid w:val="00105726"/>
    <w:rsid w:val="001141A6"/>
    <w:rsid w:val="00135A9A"/>
    <w:rsid w:val="00147639"/>
    <w:rsid w:val="001E3001"/>
    <w:rsid w:val="00202A42"/>
    <w:rsid w:val="0020309A"/>
    <w:rsid w:val="00224F59"/>
    <w:rsid w:val="00232ADD"/>
    <w:rsid w:val="00235D53"/>
    <w:rsid w:val="00247967"/>
    <w:rsid w:val="00276770"/>
    <w:rsid w:val="002A2248"/>
    <w:rsid w:val="002F3D20"/>
    <w:rsid w:val="0030025D"/>
    <w:rsid w:val="0032160F"/>
    <w:rsid w:val="00324398"/>
    <w:rsid w:val="003319E4"/>
    <w:rsid w:val="00343B94"/>
    <w:rsid w:val="003D527D"/>
    <w:rsid w:val="003F0F67"/>
    <w:rsid w:val="004078FB"/>
    <w:rsid w:val="00423C1A"/>
    <w:rsid w:val="00485E29"/>
    <w:rsid w:val="00491220"/>
    <w:rsid w:val="004B2FD9"/>
    <w:rsid w:val="004B49A8"/>
    <w:rsid w:val="004C03BC"/>
    <w:rsid w:val="004F5C02"/>
    <w:rsid w:val="00513C1C"/>
    <w:rsid w:val="005344C6"/>
    <w:rsid w:val="005A39AF"/>
    <w:rsid w:val="006101AB"/>
    <w:rsid w:val="00632E52"/>
    <w:rsid w:val="00644F97"/>
    <w:rsid w:val="006709EC"/>
    <w:rsid w:val="00672CB0"/>
    <w:rsid w:val="006B659A"/>
    <w:rsid w:val="006C72E3"/>
    <w:rsid w:val="006E7F8A"/>
    <w:rsid w:val="006F193D"/>
    <w:rsid w:val="00700A6B"/>
    <w:rsid w:val="00713ADB"/>
    <w:rsid w:val="00736EB3"/>
    <w:rsid w:val="007672B0"/>
    <w:rsid w:val="00773F45"/>
    <w:rsid w:val="00782C83"/>
    <w:rsid w:val="00796EF1"/>
    <w:rsid w:val="007C2B4F"/>
    <w:rsid w:val="007F2FD5"/>
    <w:rsid w:val="00810870"/>
    <w:rsid w:val="00810C94"/>
    <w:rsid w:val="008263B0"/>
    <w:rsid w:val="00827A3E"/>
    <w:rsid w:val="00872F9A"/>
    <w:rsid w:val="008E4392"/>
    <w:rsid w:val="008F3A0E"/>
    <w:rsid w:val="00963865"/>
    <w:rsid w:val="00975CA2"/>
    <w:rsid w:val="00980876"/>
    <w:rsid w:val="009A3F98"/>
    <w:rsid w:val="00A07760"/>
    <w:rsid w:val="00A10260"/>
    <w:rsid w:val="00A178ED"/>
    <w:rsid w:val="00A3469A"/>
    <w:rsid w:val="00A3793B"/>
    <w:rsid w:val="00A54AB4"/>
    <w:rsid w:val="00B106C1"/>
    <w:rsid w:val="00B22D72"/>
    <w:rsid w:val="00B270BF"/>
    <w:rsid w:val="00B5378B"/>
    <w:rsid w:val="00B70B4C"/>
    <w:rsid w:val="00BF4B07"/>
    <w:rsid w:val="00C346A1"/>
    <w:rsid w:val="00C76437"/>
    <w:rsid w:val="00C77E28"/>
    <w:rsid w:val="00C81D6F"/>
    <w:rsid w:val="00C96253"/>
    <w:rsid w:val="00CA2118"/>
    <w:rsid w:val="00CC2678"/>
    <w:rsid w:val="00CC3D23"/>
    <w:rsid w:val="00CF340E"/>
    <w:rsid w:val="00D01249"/>
    <w:rsid w:val="00D13667"/>
    <w:rsid w:val="00D22F0E"/>
    <w:rsid w:val="00D459B5"/>
    <w:rsid w:val="00D7176E"/>
    <w:rsid w:val="00DB4A1A"/>
    <w:rsid w:val="00E06BCD"/>
    <w:rsid w:val="00E12554"/>
    <w:rsid w:val="00E12FFB"/>
    <w:rsid w:val="00E73EBA"/>
    <w:rsid w:val="00EB212E"/>
    <w:rsid w:val="00ED3D1A"/>
    <w:rsid w:val="00EE6ABA"/>
    <w:rsid w:val="00F667D7"/>
    <w:rsid w:val="00F76E96"/>
    <w:rsid w:val="00FA1F42"/>
    <w:rsid w:val="00FB6BF7"/>
    <w:rsid w:val="00FD636D"/>
    <w:rsid w:val="00FE4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0968A1-95B1-47FF-8DDC-BBB829D1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7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B270BF"/>
    <w:pPr>
      <w:spacing w:after="0" w:line="240" w:lineRule="auto"/>
      <w:ind w:firstLine="36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B270BF"/>
    <w:rPr>
      <w:rFonts w:ascii="Times New Roman" w:eastAsia="Times New Roman" w:hAnsi="Times New Roman" w:cs="Times New Roman"/>
      <w:sz w:val="28"/>
      <w:szCs w:val="20"/>
    </w:rPr>
  </w:style>
  <w:style w:type="table" w:styleId="a3">
    <w:name w:val="Table Grid"/>
    <w:basedOn w:val="a1"/>
    <w:uiPriority w:val="39"/>
    <w:rsid w:val="00086A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Без интервала1"/>
    <w:rsid w:val="000772D4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4">
    <w:name w:val="No Spacing"/>
    <w:uiPriority w:val="1"/>
    <w:qFormat/>
    <w:rsid w:val="000772D4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8263B0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6">
    <w:name w:val="header"/>
    <w:basedOn w:val="a"/>
    <w:link w:val="a7"/>
    <w:uiPriority w:val="99"/>
    <w:unhideWhenUsed/>
    <w:rsid w:val="000B30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3045"/>
  </w:style>
  <w:style w:type="paragraph" w:styleId="a8">
    <w:name w:val="footer"/>
    <w:basedOn w:val="a"/>
    <w:link w:val="a9"/>
    <w:uiPriority w:val="99"/>
    <w:unhideWhenUsed/>
    <w:rsid w:val="000B30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3045"/>
  </w:style>
  <w:style w:type="character" w:customStyle="1" w:styleId="s0">
    <w:name w:val="s0"/>
    <w:rsid w:val="002F3D20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a">
    <w:name w:val="Balloon Text"/>
    <w:basedOn w:val="a"/>
    <w:link w:val="ab"/>
    <w:uiPriority w:val="99"/>
    <w:semiHidden/>
    <w:unhideWhenUsed/>
    <w:rsid w:val="00D717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717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5945B-C4C4-4745-9286-45E89FB9F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_3</cp:lastModifiedBy>
  <cp:revision>2</cp:revision>
  <cp:lastPrinted>2019-04-08T10:01:00Z</cp:lastPrinted>
  <dcterms:created xsi:type="dcterms:W3CDTF">2019-04-08T10:53:00Z</dcterms:created>
  <dcterms:modified xsi:type="dcterms:W3CDTF">2019-04-08T10:53:00Z</dcterms:modified>
</cp:coreProperties>
</file>